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088C" w14:textId="48E5AC00" w:rsidR="00365475" w:rsidRDefault="009C1B7A" w:rsidP="00C748F4">
      <w:pPr>
        <w:tabs>
          <w:tab w:val="left" w:pos="26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138">
        <w:rPr>
          <w:rFonts w:ascii="Times New Roman" w:hAnsi="Times New Roman" w:cs="Times New Roman"/>
          <w:b/>
          <w:bCs/>
          <w:sz w:val="24"/>
          <w:szCs w:val="24"/>
        </w:rPr>
        <w:t>3.1.1. Alaptevékenységgel kapcsolatos</w:t>
      </w:r>
      <w:r w:rsidR="00214C9B" w:rsidRPr="00A62138">
        <w:rPr>
          <w:rFonts w:ascii="Times New Roman" w:hAnsi="Times New Roman" w:cs="Times New Roman"/>
          <w:b/>
          <w:bCs/>
          <w:sz w:val="24"/>
          <w:szCs w:val="24"/>
        </w:rPr>
        <w:t xml:space="preserve"> vizsgálatok, ellenőrzések felsorolása:</w:t>
      </w:r>
    </w:p>
    <w:p w14:paraId="53894942" w14:textId="77777777" w:rsidR="006223EB" w:rsidRPr="00A62138" w:rsidRDefault="006223EB" w:rsidP="00C748F4">
      <w:pPr>
        <w:tabs>
          <w:tab w:val="left" w:pos="26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5BD0A" w14:textId="2DACE2BC" w:rsidR="002145C0" w:rsidRPr="00A62138" w:rsidRDefault="002145C0" w:rsidP="002145C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62138">
        <w:rPr>
          <w:rFonts w:ascii="Times New Roman" w:hAnsi="Times New Roman" w:cs="Times New Roman"/>
          <w:sz w:val="24"/>
          <w:szCs w:val="24"/>
        </w:rPr>
        <w:t xml:space="preserve">Ellenőrzést végző szerv: </w:t>
      </w:r>
      <w:r w:rsidR="003D02F0">
        <w:rPr>
          <w:rFonts w:ascii="Times New Roman" w:hAnsi="Times New Roman" w:cs="Times New Roman"/>
          <w:sz w:val="24"/>
          <w:szCs w:val="24"/>
        </w:rPr>
        <w:t>Vas Megyei Rendőr-főkapitányság Igazgatásrendészeti Osztály</w:t>
      </w:r>
    </w:p>
    <w:p w14:paraId="2A7210C9" w14:textId="2E4E545C" w:rsidR="002145C0" w:rsidRPr="00A62138" w:rsidRDefault="002145C0" w:rsidP="003C168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62138">
        <w:rPr>
          <w:rFonts w:ascii="Times New Roman" w:hAnsi="Times New Roman" w:cs="Times New Roman"/>
          <w:sz w:val="24"/>
          <w:szCs w:val="24"/>
        </w:rPr>
        <w:t xml:space="preserve">Ellenőrzés tárgya: </w:t>
      </w:r>
      <w:r w:rsidR="00A451D6">
        <w:rPr>
          <w:rFonts w:ascii="Times New Roman" w:hAnsi="Times New Roman" w:cs="Times New Roman"/>
          <w:sz w:val="24"/>
          <w:szCs w:val="24"/>
        </w:rPr>
        <w:t>k</w:t>
      </w:r>
      <w:r w:rsidR="003C1681">
        <w:rPr>
          <w:rFonts w:ascii="Times New Roman" w:hAnsi="Times New Roman" w:cs="Times New Roman"/>
          <w:sz w:val="24"/>
          <w:szCs w:val="24"/>
        </w:rPr>
        <w:t>ábítószer rendészeti ellenőrzés</w:t>
      </w:r>
      <w:r w:rsidR="00CE0513">
        <w:rPr>
          <w:rFonts w:ascii="Times New Roman" w:hAnsi="Times New Roman" w:cs="Times New Roman"/>
          <w:sz w:val="24"/>
          <w:szCs w:val="24"/>
        </w:rPr>
        <w:t xml:space="preserve"> a bentlakásos szociális intézmény</w:t>
      </w:r>
      <w:r w:rsidR="00FA4D58">
        <w:rPr>
          <w:rFonts w:ascii="Times New Roman" w:hAnsi="Times New Roman" w:cs="Times New Roman"/>
          <w:sz w:val="24"/>
          <w:szCs w:val="24"/>
        </w:rPr>
        <w:t>ben</w:t>
      </w:r>
      <w:r w:rsidR="00246B31">
        <w:rPr>
          <w:rFonts w:ascii="Times New Roman" w:hAnsi="Times New Roman" w:cs="Times New Roman"/>
          <w:sz w:val="24"/>
          <w:szCs w:val="24"/>
        </w:rPr>
        <w:t xml:space="preserve"> történő felhasználásának, nyilvántartásának és tárolásának rendjéről szóló 43/2005.(X.15</w:t>
      </w:r>
      <w:r w:rsidR="00787FC0">
        <w:rPr>
          <w:rFonts w:ascii="Times New Roman" w:hAnsi="Times New Roman" w:cs="Times New Roman"/>
          <w:sz w:val="24"/>
          <w:szCs w:val="24"/>
        </w:rPr>
        <w:t>.) EüM rendelet alapján</w:t>
      </w:r>
    </w:p>
    <w:p w14:paraId="74FAB4ED" w14:textId="34A93296" w:rsidR="002145C0" w:rsidRPr="00A62138" w:rsidRDefault="002145C0" w:rsidP="002145C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62138">
        <w:rPr>
          <w:rFonts w:ascii="Times New Roman" w:hAnsi="Times New Roman" w:cs="Times New Roman"/>
          <w:sz w:val="24"/>
          <w:szCs w:val="24"/>
        </w:rPr>
        <w:t xml:space="preserve">Ellenőrzés ideje: </w:t>
      </w:r>
      <w:r w:rsidR="00FA4D58">
        <w:rPr>
          <w:rFonts w:ascii="Times New Roman" w:hAnsi="Times New Roman" w:cs="Times New Roman"/>
          <w:sz w:val="24"/>
          <w:szCs w:val="24"/>
        </w:rPr>
        <w:t>2021. október 21. 10.00 óra</w:t>
      </w:r>
      <w:r w:rsidR="00605E6E">
        <w:rPr>
          <w:rFonts w:ascii="Times New Roman" w:hAnsi="Times New Roman" w:cs="Times New Roman"/>
          <w:sz w:val="24"/>
          <w:szCs w:val="24"/>
        </w:rPr>
        <w:t xml:space="preserve"> Szentgotthárdi Szakosított Otthonban helyszíni</w:t>
      </w:r>
    </w:p>
    <w:p w14:paraId="38A8C197" w14:textId="00DD67D9" w:rsidR="002A12C1" w:rsidRPr="00A62138" w:rsidRDefault="002145C0" w:rsidP="006223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62138">
        <w:rPr>
          <w:rFonts w:ascii="Times New Roman" w:hAnsi="Times New Roman" w:cs="Times New Roman"/>
          <w:sz w:val="24"/>
          <w:szCs w:val="24"/>
        </w:rPr>
        <w:t xml:space="preserve">Ellenőrzés megállapításai: </w:t>
      </w:r>
      <w:r w:rsidR="006223EB">
        <w:rPr>
          <w:rFonts w:ascii="Times New Roman" w:hAnsi="Times New Roman" w:cs="Times New Roman"/>
          <w:sz w:val="24"/>
          <w:szCs w:val="24"/>
        </w:rPr>
        <w:t>az ellenőrzés hiányosságot nem tárt fel.</w:t>
      </w:r>
    </w:p>
    <w:sectPr w:rsidR="002A12C1" w:rsidRPr="00A62138" w:rsidSect="0036547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D8"/>
    <w:rsid w:val="000159D8"/>
    <w:rsid w:val="000309FC"/>
    <w:rsid w:val="00041D63"/>
    <w:rsid w:val="00054250"/>
    <w:rsid w:val="00055655"/>
    <w:rsid w:val="00061983"/>
    <w:rsid w:val="00073DAA"/>
    <w:rsid w:val="00080668"/>
    <w:rsid w:val="000A365E"/>
    <w:rsid w:val="000A391C"/>
    <w:rsid w:val="000C14E3"/>
    <w:rsid w:val="000D053E"/>
    <w:rsid w:val="000D0FD1"/>
    <w:rsid w:val="000D49C0"/>
    <w:rsid w:val="0013415D"/>
    <w:rsid w:val="00135CA8"/>
    <w:rsid w:val="001403C3"/>
    <w:rsid w:val="001408EB"/>
    <w:rsid w:val="00140ED3"/>
    <w:rsid w:val="0015373F"/>
    <w:rsid w:val="001968A2"/>
    <w:rsid w:val="00197166"/>
    <w:rsid w:val="001A5AEC"/>
    <w:rsid w:val="001B0E49"/>
    <w:rsid w:val="001C5D24"/>
    <w:rsid w:val="001F0BCF"/>
    <w:rsid w:val="001F61A5"/>
    <w:rsid w:val="002145C0"/>
    <w:rsid w:val="00214C9B"/>
    <w:rsid w:val="002271A9"/>
    <w:rsid w:val="00232EE0"/>
    <w:rsid w:val="002437E7"/>
    <w:rsid w:val="00246B31"/>
    <w:rsid w:val="0025244D"/>
    <w:rsid w:val="00257436"/>
    <w:rsid w:val="00262AB3"/>
    <w:rsid w:val="00266C94"/>
    <w:rsid w:val="00277934"/>
    <w:rsid w:val="00282E6D"/>
    <w:rsid w:val="00284FDF"/>
    <w:rsid w:val="00291666"/>
    <w:rsid w:val="002A03C0"/>
    <w:rsid w:val="002A12C1"/>
    <w:rsid w:val="002B5840"/>
    <w:rsid w:val="002B5B06"/>
    <w:rsid w:val="002C1B1C"/>
    <w:rsid w:val="002C6FA3"/>
    <w:rsid w:val="00305B49"/>
    <w:rsid w:val="00315643"/>
    <w:rsid w:val="00321AE4"/>
    <w:rsid w:val="00327954"/>
    <w:rsid w:val="00365475"/>
    <w:rsid w:val="00370629"/>
    <w:rsid w:val="0037185C"/>
    <w:rsid w:val="00380F8A"/>
    <w:rsid w:val="00390DE6"/>
    <w:rsid w:val="003A032D"/>
    <w:rsid w:val="003A58AB"/>
    <w:rsid w:val="003C1681"/>
    <w:rsid w:val="003D02F0"/>
    <w:rsid w:val="003E135C"/>
    <w:rsid w:val="00402D38"/>
    <w:rsid w:val="00432955"/>
    <w:rsid w:val="00457ECE"/>
    <w:rsid w:val="0046308C"/>
    <w:rsid w:val="00465939"/>
    <w:rsid w:val="00477E4A"/>
    <w:rsid w:val="004B140E"/>
    <w:rsid w:val="004B668E"/>
    <w:rsid w:val="004B76DE"/>
    <w:rsid w:val="00514244"/>
    <w:rsid w:val="00516656"/>
    <w:rsid w:val="00520329"/>
    <w:rsid w:val="00523E0C"/>
    <w:rsid w:val="005262EF"/>
    <w:rsid w:val="0053004E"/>
    <w:rsid w:val="00547545"/>
    <w:rsid w:val="00565A49"/>
    <w:rsid w:val="00582DD8"/>
    <w:rsid w:val="00594A6C"/>
    <w:rsid w:val="005B1561"/>
    <w:rsid w:val="005B18F3"/>
    <w:rsid w:val="005B59FE"/>
    <w:rsid w:val="005B7866"/>
    <w:rsid w:val="005C12FF"/>
    <w:rsid w:val="005D2629"/>
    <w:rsid w:val="005E43B7"/>
    <w:rsid w:val="005F75C0"/>
    <w:rsid w:val="0060074A"/>
    <w:rsid w:val="0060338F"/>
    <w:rsid w:val="00605E6E"/>
    <w:rsid w:val="0060620D"/>
    <w:rsid w:val="00610DBC"/>
    <w:rsid w:val="006223EB"/>
    <w:rsid w:val="00634CB7"/>
    <w:rsid w:val="006542A9"/>
    <w:rsid w:val="0065707D"/>
    <w:rsid w:val="00673C58"/>
    <w:rsid w:val="006869BC"/>
    <w:rsid w:val="00687ED8"/>
    <w:rsid w:val="0069290D"/>
    <w:rsid w:val="006A0621"/>
    <w:rsid w:val="006D549D"/>
    <w:rsid w:val="00711B11"/>
    <w:rsid w:val="007149F9"/>
    <w:rsid w:val="007544A0"/>
    <w:rsid w:val="007606CB"/>
    <w:rsid w:val="00770833"/>
    <w:rsid w:val="00787FC0"/>
    <w:rsid w:val="007A210E"/>
    <w:rsid w:val="007B2CC6"/>
    <w:rsid w:val="007B4A8F"/>
    <w:rsid w:val="007B55A2"/>
    <w:rsid w:val="007D1F97"/>
    <w:rsid w:val="007D25A6"/>
    <w:rsid w:val="007F4097"/>
    <w:rsid w:val="00807C15"/>
    <w:rsid w:val="00811D2C"/>
    <w:rsid w:val="008225BF"/>
    <w:rsid w:val="00830E85"/>
    <w:rsid w:val="008336E8"/>
    <w:rsid w:val="00861100"/>
    <w:rsid w:val="00892E53"/>
    <w:rsid w:val="008B0D9E"/>
    <w:rsid w:val="008C778E"/>
    <w:rsid w:val="008E09D3"/>
    <w:rsid w:val="008E259C"/>
    <w:rsid w:val="008F7F07"/>
    <w:rsid w:val="00904D85"/>
    <w:rsid w:val="00926864"/>
    <w:rsid w:val="009442E0"/>
    <w:rsid w:val="00975F6D"/>
    <w:rsid w:val="00987F7D"/>
    <w:rsid w:val="009A294E"/>
    <w:rsid w:val="009C1B7A"/>
    <w:rsid w:val="009C4D63"/>
    <w:rsid w:val="009F22A5"/>
    <w:rsid w:val="00A3057A"/>
    <w:rsid w:val="00A451D6"/>
    <w:rsid w:val="00A61669"/>
    <w:rsid w:val="00A62138"/>
    <w:rsid w:val="00A77EED"/>
    <w:rsid w:val="00B267CB"/>
    <w:rsid w:val="00B30835"/>
    <w:rsid w:val="00B435CD"/>
    <w:rsid w:val="00B539EE"/>
    <w:rsid w:val="00BA253C"/>
    <w:rsid w:val="00BB2474"/>
    <w:rsid w:val="00BB2C01"/>
    <w:rsid w:val="00BB59FE"/>
    <w:rsid w:val="00BC4E3A"/>
    <w:rsid w:val="00BD0FB9"/>
    <w:rsid w:val="00C33683"/>
    <w:rsid w:val="00C54F1C"/>
    <w:rsid w:val="00C72307"/>
    <w:rsid w:val="00C748F4"/>
    <w:rsid w:val="00C835F4"/>
    <w:rsid w:val="00CA17E0"/>
    <w:rsid w:val="00CA399E"/>
    <w:rsid w:val="00CB7AEC"/>
    <w:rsid w:val="00CC20D4"/>
    <w:rsid w:val="00CC21D9"/>
    <w:rsid w:val="00CC24BE"/>
    <w:rsid w:val="00CE0513"/>
    <w:rsid w:val="00CF3E8F"/>
    <w:rsid w:val="00CF46B7"/>
    <w:rsid w:val="00D51D1D"/>
    <w:rsid w:val="00D637ED"/>
    <w:rsid w:val="00D8700B"/>
    <w:rsid w:val="00D93870"/>
    <w:rsid w:val="00E22E97"/>
    <w:rsid w:val="00E340E1"/>
    <w:rsid w:val="00E902F0"/>
    <w:rsid w:val="00E955CF"/>
    <w:rsid w:val="00EA669A"/>
    <w:rsid w:val="00EC6568"/>
    <w:rsid w:val="00EC7447"/>
    <w:rsid w:val="00ED7617"/>
    <w:rsid w:val="00F01B45"/>
    <w:rsid w:val="00F40C7A"/>
    <w:rsid w:val="00F441FE"/>
    <w:rsid w:val="00F50D36"/>
    <w:rsid w:val="00F81613"/>
    <w:rsid w:val="00F831B6"/>
    <w:rsid w:val="00FA47C1"/>
    <w:rsid w:val="00FA4D58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3120"/>
  <w15:chartTrackingRefBased/>
  <w15:docId w15:val="{D7835EAB-DD23-4B3A-A8BF-E76C0E23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87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8F3F-8C90-4D0D-AFC6-A6C28729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6</Words>
  <Characters>459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é Szekér Renáta</dc:creator>
  <cp:keywords/>
  <dc:description/>
  <cp:lastModifiedBy>Szentgotthárdi Szakosított Otthon</cp:lastModifiedBy>
  <cp:revision>195</cp:revision>
  <cp:lastPrinted>2022-01-05T11:58:00Z</cp:lastPrinted>
  <dcterms:created xsi:type="dcterms:W3CDTF">2020-12-16T10:21:00Z</dcterms:created>
  <dcterms:modified xsi:type="dcterms:W3CDTF">2022-01-05T12:03:00Z</dcterms:modified>
</cp:coreProperties>
</file>